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118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>'snsTracePath'=&gt;'/shop/index.php?act=store_snshome&amp;op=mobileStraceinfo&amp;st_id=',</w:t>
      </w:r>
    </w:p>
    <w:p w14:paraId="557CF61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decoration_style'=&gt;$styles,</w:t>
      </w:r>
    </w:p>
    <w:p w14:paraId="35F9C7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signer_head'=&gt;'/data/upload/store/{}/designer/header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设计师头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{}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替换成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store_id</w:t>
      </w:r>
    </w:p>
    <w:p w14:paraId="4A5E5FA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category'=&gt;$category,</w:t>
      </w:r>
    </w:p>
    <w:p w14:paraId="218895B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style'=&gt;$style,</w:t>
      </w:r>
    </w:p>
    <w:p w14:paraId="0FE42D41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work_path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3FA8CAB0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head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4974A4F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request_path'=&gt;'/shop/member/request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会员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ID</w:t>
      </w:r>
    </w:p>
    <w:p w14:paraId="1AEA830F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rec_list'=&gt;$rec_list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广告位</w:t>
      </w:r>
    </w:p>
    <w:p w14:paraId="31B2A7AC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act_list'=&gt;$act_list,</w:t>
      </w:r>
    </w:p>
    <w:p w14:paraId="2DD7476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oods_path'=&gt;'/data/upload/shop/store/goods/',//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商户商品图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36DC078D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store_sns_news_path'=&gt;'/data/upload/shop/store/goods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321A75BA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ooth_path'=&gt;'/data/upload/shop/rec_position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展位基础路径</w:t>
      </w:r>
    </w:p>
    <w:p w14:paraId="3C2341A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rougbuy_path'=&gt;'/data/upload/shop/groupbu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例：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/data/upload/shop/groupbuy/1/1_04423393922882448_max.jpg</w:t>
      </w:r>
    </w:p>
    <w:p w14:paraId="2F9B734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pf_activity_path'=&gt;'/data/upload/shop/activit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52F2C50D" w14:textId="79A20DB5" w:rsidR="00C55C18" w:rsidRDefault="00273EC5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rand_path'=&gt;'/data/upload/shop/brand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品牌图像路径</w:t>
      </w:r>
    </w:p>
    <w:p w14:paraId="58F4CB51" w14:textId="6BC763B2" w:rsidR="00273EC5" w:rsidRDefault="00366061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 xml:space="preserve">  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'store_banner'=&gt;'/data/upload/shop/store/',//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店铺条幅基础地址</w:t>
      </w: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164832D5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</w:t>
            </w:r>
            <w:r w:rsidR="00697A7A">
              <w:rPr>
                <w:rFonts w:ascii="Times New Roman"/>
                <w:lang w:val="en-US"/>
              </w:rPr>
              <w:t>ivity</w:t>
            </w:r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759B986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77A82F0" w14:textId="7777777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7BDE58F0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B23558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30CDFE85" w14:textId="18CE3B4E" w:rsidR="00B23558" w:rsidRPr="00D85653" w:rsidRDefault="00B23558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store_id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店铺id（可选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64489FDA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390701">
        <w:rPr>
          <w:color w:val="000000"/>
        </w:rPr>
        <w:t xml:space="preserve"> </w:t>
      </w:r>
      <w:r>
        <w:rPr>
          <w:color w:val="000000"/>
        </w:rPr>
        <w:t>goodsid:</w:t>
      </w:r>
      <w:r w:rsidR="00390701">
        <w:rPr>
          <w:rFonts w:hint="eastAsia"/>
          <w:color w:val="000000"/>
        </w:rPr>
        <w:t>当</w:t>
      </w:r>
      <w:r>
        <w:rPr>
          <w:rFonts w:hint="eastAsia"/>
          <w:color w:val="000000"/>
        </w:rPr>
        <w:t>用户查询平台商户活动商品列表</w:t>
      </w:r>
      <w:r w:rsidR="00390701">
        <w:rPr>
          <w:rFonts w:hint="eastAsia"/>
          <w:color w:val="000000"/>
        </w:rPr>
        <w:t>情况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 w:rsidR="00390701">
        <w:rPr>
          <w:rFonts w:hint="eastAsia"/>
          <w:color w:val="000000"/>
        </w:rPr>
        <w:t>当是展位只展示一个商品的情况</w:t>
      </w:r>
      <w:r w:rsidR="00390701">
        <w:rPr>
          <w:rFonts w:hint="eastAsia"/>
          <w:color w:val="000000"/>
        </w:rPr>
        <w:t xml:space="preserve"> </w:t>
      </w:r>
      <w:r w:rsidR="00390701">
        <w:rPr>
          <w:rFonts w:hint="eastAsia"/>
          <w:color w:val="000000"/>
        </w:rPr>
        <w:t>例：</w:t>
      </w:r>
      <w:r w:rsidR="00390701">
        <w:rPr>
          <w:rFonts w:hint="eastAsia"/>
          <w:color w:val="000000"/>
        </w:rPr>
        <w:t>1</w:t>
      </w:r>
      <w:r w:rsidR="00CB3296">
        <w:rPr>
          <w:rFonts w:hint="eastAsia"/>
          <w:color w:val="000000"/>
        </w:rPr>
        <w:t>ls</w:t>
      </w:r>
    </w:p>
    <w:p w14:paraId="5EA9FEAE" w14:textId="0CBFB80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925DB9">
        <w:rPr>
          <w:color w:val="000000"/>
        </w:rPr>
        <w:t>groupbuy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A1325E">
        <w:rPr>
          <w:color w:val="000000"/>
        </w:rPr>
        <w:t>cms</w:t>
      </w:r>
      <w:r w:rsidR="002A76A8">
        <w:rPr>
          <w:color w:val="000000"/>
        </w:rPr>
        <w:t>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2F1C3D69" w14:textId="77777777" w:rsidR="00F50F6B" w:rsidRDefault="00F50F6B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191BFF5A" w14:textId="06A62C6F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3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3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4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4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5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6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7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7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8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8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9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0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1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1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2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2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3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4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73E9D783" w14:textId="77777777" w:rsidR="00865BA4" w:rsidRDefault="00865BA4" w:rsidP="00F77CE5">
      <w:pPr>
        <w:shd w:val="clear" w:color="auto" w:fill="F8F8F8"/>
        <w:spacing w:line="293" w:lineRule="atLeast"/>
        <w:outlineLvl w:val="2"/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</w:pPr>
      <w:bookmarkStart w:id="55" w:name="发票内容列表"/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5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6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6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7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8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E3319AF" w14:textId="77777777" w:rsidR="00EF686B" w:rsidRPr="00F77CE5" w:rsidRDefault="00EF686B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9C66440" w:rsidR="006769C0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1 </w:t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取消报名</w:t>
      </w:r>
    </w:p>
    <w:p w14:paraId="65658AE5" w14:textId="0126C91F" w:rsidR="00D67F63" w:rsidRPr="00F77CE5" w:rsidRDefault="00D67F63" w:rsidP="00D67F6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pply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F686B">
        <w:rPr>
          <w:rFonts w:ascii="Courier" w:hAnsi="Courier" w:cs="Courier"/>
          <w:color w:val="333333"/>
          <w:sz w:val="18"/>
          <w:szCs w:val="18"/>
          <w:lang w:eastAsia="zh-CN"/>
        </w:rPr>
        <w:t>cancel_apply</w:t>
      </w:r>
    </w:p>
    <w:p w14:paraId="42B22C16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485214DE" w14:textId="77777777" w:rsidR="00EF686B" w:rsidRPr="00EF686B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96D15C1" w14:textId="47AD2395" w:rsidR="00EF686B" w:rsidRPr="00F77CE5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EF686B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id</w:t>
      </w:r>
    </w:p>
    <w:p w14:paraId="0FF7706D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A0CF08" w14:textId="7CE1BBD5" w:rsidR="00EF686B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200</w:t>
      </w:r>
    </w:p>
    <w:p w14:paraId="68AAD607" w14:textId="7AEFCCCB" w:rsidR="00EF686B" w:rsidRPr="00F77CE5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404</w:t>
      </w:r>
    </w:p>
    <w:p w14:paraId="4B00EDA0" w14:textId="7DA8EF0F" w:rsidR="00D67F63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0CDBF28" w14:textId="2E6B8E17" w:rsidR="00F455C5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2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推荐</w:t>
      </w:r>
      <w:r w:rsidR="00CC2326"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商品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相关</w:t>
      </w:r>
    </w:p>
    <w:p w14:paraId="1507CF83" w14:textId="660493A1" w:rsidR="006F2C62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  <w:t xml:space="preserve">1 </w:t>
      </w:r>
      <w:r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用户登录情况下 根据浏览纪录取得相关推荐商品</w:t>
      </w:r>
    </w:p>
    <w:p w14:paraId="102B141C" w14:textId="2500A558" w:rsidR="00F455C5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22320" w:rsidRPr="00E22320">
        <w:rPr>
          <w:rFonts w:ascii="Courier" w:hAnsi="Courier" w:cs="Courier"/>
          <w:color w:val="333333"/>
          <w:sz w:val="18"/>
          <w:szCs w:val="18"/>
          <w:lang w:eastAsia="zh-CN"/>
        </w:rPr>
        <w:t>guessLike</w:t>
      </w:r>
    </w:p>
    <w:p w14:paraId="2485608F" w14:textId="019E421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F5A98C4" w14:textId="25373C48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条数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(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默认随机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20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)</w:t>
      </w:r>
    </w:p>
    <w:p w14:paraId="0310F896" w14:textId="33F5E66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ke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9533F1" w14:textId="31FFC7B4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2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推荐品牌相关商品</w:t>
      </w:r>
      <w:r w:rsidR="00A3411C">
        <w:rPr>
          <w:rFonts w:ascii="Courier" w:hAnsi="Courier" w:cs="Courier" w:hint="eastAsia"/>
          <w:color w:val="333333"/>
          <w:sz w:val="18"/>
          <w:szCs w:val="18"/>
          <w:lang w:eastAsia="zh-CN"/>
        </w:rPr>
        <w:t>（无需登录）</w:t>
      </w:r>
    </w:p>
    <w:p w14:paraId="07408D65" w14:textId="138E336F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</w:t>
      </w:r>
      <w:r w:rsidR="008F06B0">
        <w:rPr>
          <w:rFonts w:ascii="Courier" w:hAnsi="Courier" w:cs="Courier"/>
          <w:color w:val="333333"/>
          <w:sz w:val="18"/>
          <w:szCs w:val="18"/>
          <w:lang w:eastAsia="zh-CN"/>
        </w:rPr>
        <w:t>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D466E1" w:rsidRPr="00D466E1">
        <w:rPr>
          <w:rFonts w:ascii="Courier" w:hAnsi="Courier" w:cs="Courier"/>
          <w:color w:val="333333"/>
          <w:sz w:val="18"/>
          <w:szCs w:val="18"/>
          <w:lang w:eastAsia="zh-CN"/>
        </w:rPr>
        <w:t>brandr</w:t>
      </w:r>
    </w:p>
    <w:p w14:paraId="527D09B2" w14:textId="77777777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1E9DFBC" w14:textId="7DC49611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515785">
        <w:rPr>
          <w:rFonts w:ascii="Courier" w:hAnsi="Courier" w:cs="Courier"/>
          <w:color w:val="333333"/>
          <w:sz w:val="18"/>
          <w:szCs w:val="18"/>
          <w:lang w:eastAsia="zh-CN"/>
        </w:rPr>
        <w:t>b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品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数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7FEAA6BA" w14:textId="77E20E16" w:rsidR="00515785" w:rsidRDefault="00515785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  <w:t>g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 w:rsidR="0027236E"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商品条数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1B8450FF" w14:textId="2F0B5EC9" w:rsidR="00A3411C" w:rsidRDefault="00A3411C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3 </w:t>
      </w:r>
    </w:p>
    <w:p w14:paraId="2439029F" w14:textId="3A2640A4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</w:p>
    <w:p w14:paraId="54F35876" w14:textId="1C9C4562" w:rsidR="006F2C62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3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批量删除购物车</w:t>
      </w:r>
      <w:r w:rsidR="001543FE"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items</w:t>
      </w:r>
    </w:p>
    <w:p w14:paraId="5FAF40F3" w14:textId="6587A91C" w:rsidR="00F455C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 w:rsidR="00EC5DED">
        <w:rPr>
          <w:rFonts w:ascii="Courier" w:hAnsi="Courier" w:cs="Courier" w:hint="eastAsia"/>
          <w:color w:val="333333"/>
          <w:sz w:val="18"/>
          <w:szCs w:val="18"/>
          <w:lang w:eastAsia="zh-CN"/>
        </w:rPr>
        <w:t>cart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60EF5">
        <w:t xml:space="preserve"> </w:t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s_del</w:t>
      </w:r>
    </w:p>
    <w:p w14:paraId="53266FDA" w14:textId="38B21CF7" w:rsidR="00860EF5" w:rsidRDefault="00860EF5" w:rsidP="00860EF5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611CEF83" w14:textId="32770A3B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_item_ids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id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数组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 xml:space="preserve">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例：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2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3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4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</w:p>
    <w:p w14:paraId="1BD04291" w14:textId="68E02CAC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>key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1EA7B6" w14:textId="2A39FC08" w:rsidR="00860EF5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615B8EC1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807236" w14:textId="675CBA2A" w:rsidR="00F455C5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>64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免费预约设计</w:t>
      </w:r>
    </w:p>
    <w:p w14:paraId="0AE7906D" w14:textId="105CBE82" w:rsidR="00E7358A" w:rsidRDefault="00E7358A" w:rsidP="00E7358A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contact</w:t>
      </w:r>
    </w:p>
    <w:p w14:paraId="709C5480" w14:textId="77777777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5105390C" w14:textId="47B88CF5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nam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姓名</w:t>
      </w:r>
    </w:p>
    <w:p w14:paraId="6A68D9E6" w14:textId="0E046E7F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phon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电话</w:t>
      </w:r>
    </w:p>
    <w:p w14:paraId="57B96E5D" w14:textId="02DE9411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regin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地区</w:t>
      </w:r>
    </w:p>
    <w:p w14:paraId="6B5EB85E" w14:textId="13AD9BDF" w:rsidR="00E7358A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预约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2AAA2AE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D3CBCFA" w14:textId="29ABE1B1" w:rsidR="00F455C5" w:rsidRDefault="00875919" w:rsidP="00A31F11">
      <w:pPr>
        <w:shd w:val="clear" w:color="auto" w:fill="F8F8F8"/>
        <w:spacing w:line="360" w:lineRule="atLeast"/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5 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消息</w:t>
      </w: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>列表</w:t>
      </w:r>
    </w:p>
    <w:p w14:paraId="7C4548BF" w14:textId="5B23EEA0" w:rsidR="00875919" w:rsidRDefault="00875919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ssage_</w:t>
      </w:r>
      <w:r w:rsidR="00FD5435">
        <w:rPr>
          <w:rFonts w:ascii="Courier" w:hAnsi="Courier" w:cs="Courier" w:hint="eastAsia"/>
          <w:color w:val="333333"/>
          <w:sz w:val="18"/>
          <w:szCs w:val="18"/>
          <w:lang w:eastAsia="zh-CN"/>
        </w:rPr>
        <w:t>all</w:t>
      </w:r>
      <w:r w:rsidR="00FD5435">
        <w:rPr>
          <w:rFonts w:ascii="Courier" w:hAnsi="Courier" w:cs="Courier"/>
          <w:color w:val="333333"/>
          <w:sz w:val="18"/>
          <w:szCs w:val="18"/>
          <w:lang w:eastAsia="zh-CN"/>
        </w:rPr>
        <w:t>_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list</w:t>
      </w:r>
    </w:p>
    <w:p w14:paraId="6D2F1B76" w14:textId="101F61A2" w:rsidR="002F3CA4" w:rsidRDefault="002F3CA4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097899">
        <w:rPr>
          <w:color w:val="000000"/>
        </w:rPr>
        <w:t>"systemmsg":</w:t>
      </w:r>
      <w:r w:rsidR="00097899">
        <w:rPr>
          <w:rFonts w:hint="eastAsia"/>
          <w:color w:val="000000"/>
        </w:rPr>
        <w:t>系统</w:t>
      </w:r>
      <w:r w:rsidR="00097899">
        <w:rPr>
          <w:color w:val="000000"/>
        </w:rPr>
        <w:t>,"intramsg":</w:t>
      </w:r>
      <w:r w:rsidR="00097899">
        <w:rPr>
          <w:rFonts w:hint="eastAsia"/>
          <w:color w:val="000000"/>
        </w:rPr>
        <w:t>互动</w:t>
      </w:r>
      <w:r w:rsidR="00097899">
        <w:rPr>
          <w:color w:val="000000"/>
        </w:rPr>
        <w:t>,"dealmsg":</w:t>
      </w:r>
      <w:r w:rsidR="00097899">
        <w:rPr>
          <w:rFonts w:hint="eastAsia"/>
          <w:color w:val="000000"/>
        </w:rPr>
        <w:t>交易</w:t>
      </w:r>
      <w:r w:rsidR="00097899">
        <w:rPr>
          <w:color w:val="000000"/>
        </w:rPr>
        <w:t>,"noticemsg":</w:t>
      </w:r>
      <w:r w:rsidR="00097899">
        <w:rPr>
          <w:rFonts w:hint="eastAsia"/>
          <w:color w:val="000000"/>
        </w:rPr>
        <w:t>提醒</w:t>
      </w:r>
    </w:p>
    <w:p w14:paraId="3CB9BB27" w14:textId="5332C428" w:rsidR="0031746D" w:rsidRDefault="0031746D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每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种消息</w:t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取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</w:p>
    <w:p w14:paraId="45A9704A" w14:textId="6C5252F4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41FDFDE5" w14:textId="59DE87A5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k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51F5555B" w14:textId="4976F11E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返回数据</w:t>
      </w:r>
    </w:p>
    <w:p w14:paraId="305C8755" w14:textId="3C4BD817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68C08219" w14:textId="05523D82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9B24B1">
        <w:rPr>
          <w:color w:val="000000"/>
        </w:rPr>
        <w:t>msg_type_unread_ount</w:t>
      </w:r>
      <w:r>
        <w:rPr>
          <w:rFonts w:hint="eastAsia"/>
          <w:color w:val="000000"/>
        </w:rPr>
        <w:t>：</w:t>
      </w:r>
      <w:r w:rsidR="009B24B1">
        <w:rPr>
          <w:rFonts w:hint="eastAsia"/>
          <w:color w:val="000000"/>
        </w:rPr>
        <w:t>各种类型消息</w:t>
      </w:r>
      <w:r>
        <w:rPr>
          <w:rFonts w:hint="eastAsia"/>
          <w:color w:val="000000"/>
        </w:rPr>
        <w:t>未读</w:t>
      </w:r>
      <w:r w:rsidR="009B24B1">
        <w:rPr>
          <w:rFonts w:hint="eastAsia"/>
          <w:color w:val="000000"/>
        </w:rPr>
        <w:t>条数</w:t>
      </w:r>
    </w:p>
    <w:p w14:paraId="057D3B67" w14:textId="77777777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5FD8CEC1" w14:textId="1836B2FC" w:rsidR="00875919" w:rsidRDefault="00875919" w:rsidP="00FD5435">
      <w:pPr>
        <w:pStyle w:val="HTML0"/>
        <w:rPr>
          <w:color w:val="000000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</w:p>
    <w:p w14:paraId="17171B65" w14:textId="4067A56B" w:rsidR="002F3CA4" w:rsidRDefault="002F3CA4" w:rsidP="00875919">
      <w:pPr>
        <w:pStyle w:val="HTML0"/>
        <w:rPr>
          <w:color w:val="000000"/>
        </w:rPr>
      </w:pPr>
    </w:p>
    <w:p w14:paraId="33DA4E90" w14:textId="7BF89EE0" w:rsidR="00875919" w:rsidRDefault="00807ED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6 </w:t>
      </w:r>
      <w:r w:rsidR="00ED592C">
        <w:rPr>
          <w:rFonts w:hint="eastAsia"/>
          <w:color w:val="000000"/>
        </w:rPr>
        <w:t>获取单</w:t>
      </w:r>
      <w:r w:rsidR="00FD5435">
        <w:rPr>
          <w:rFonts w:hint="eastAsia"/>
          <w:color w:val="000000"/>
        </w:rPr>
        <w:t>种</w:t>
      </w:r>
      <w:r>
        <w:rPr>
          <w:rFonts w:hint="eastAsia"/>
          <w:color w:val="000000"/>
        </w:rPr>
        <w:t>消息</w:t>
      </w:r>
      <w:r w:rsidR="00FD5435">
        <w:rPr>
          <w:rFonts w:hint="eastAsia"/>
          <w:color w:val="000000"/>
        </w:rPr>
        <w:t>列表</w:t>
      </w:r>
    </w:p>
    <w:p w14:paraId="1A78AAD2" w14:textId="0E09F485" w:rsidR="006B7BCD" w:rsidRDefault="006B7BCD" w:rsidP="006B7BCD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6B7BCD">
        <w:rPr>
          <w:color w:val="000000"/>
        </w:rPr>
        <w:t>message_list</w:t>
      </w:r>
    </w:p>
    <w:p w14:paraId="71B45E61" w14:textId="2F95A21B" w:rsidR="006B7BCD" w:rsidRDefault="006B7BCD" w:rsidP="00875919">
      <w:pPr>
        <w:pStyle w:val="HTML0"/>
        <w:rPr>
          <w:color w:val="000000"/>
        </w:rPr>
      </w:pPr>
    </w:p>
    <w:p w14:paraId="6499D917" w14:textId="53C03789" w:rsidR="00FD5435" w:rsidRDefault="00FD5435" w:rsidP="00875919">
      <w:pPr>
        <w:pStyle w:val="HTML0"/>
        <w:rPr>
          <w:color w:val="000000"/>
        </w:rPr>
      </w:pPr>
      <w:r>
        <w:rPr>
          <w:color w:val="333333"/>
          <w:sz w:val="18"/>
          <w:szCs w:val="18"/>
        </w:rPr>
        <w:tab/>
      </w:r>
    </w:p>
    <w:p w14:paraId="7F8CEB53" w14:textId="5417769B" w:rsidR="00807ED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232DEAA8" w14:textId="6D90509D" w:rsidR="006B7BC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CF38E1">
        <w:rPr>
          <w:color w:val="000000"/>
        </w:rPr>
        <w:t>key:</w:t>
      </w:r>
      <w:r w:rsidR="00CF38E1">
        <w:rPr>
          <w:rFonts w:hint="eastAsia"/>
          <w:color w:val="000000"/>
        </w:rPr>
        <w:t>登录令牌</w:t>
      </w:r>
    </w:p>
    <w:p w14:paraId="08DC7908" w14:textId="77777777" w:rsidR="00CF38E1" w:rsidRDefault="00CF38E1" w:rsidP="00CF38E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CF38E1">
        <w:rPr>
          <w:color w:val="000000"/>
        </w:rPr>
        <w:t>message_typ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5471901E" w14:textId="0B6EA7E2" w:rsidR="00CF38E1" w:rsidRDefault="00CF38E1" w:rsidP="00875919">
      <w:pPr>
        <w:pStyle w:val="HTML0"/>
        <w:rPr>
          <w:rFonts w:ascii="Times New Roman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ascii="Times New Roman"/>
        </w:rPr>
        <w:t>pageCount:</w:t>
      </w:r>
      <w:r>
        <w:rPr>
          <w:rFonts w:ascii="Times New Roman" w:hint="eastAsia"/>
        </w:rPr>
        <w:t>每页多少条</w:t>
      </w:r>
    </w:p>
    <w:p w14:paraId="2F2B4B90" w14:textId="72289153" w:rsidR="00CF38E1" w:rsidRDefault="00CF38E1" w:rsidP="00875919">
      <w:pPr>
        <w:pStyle w:val="HTML0"/>
        <w:rPr>
          <w:rFonts w:ascii="Times New Roman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/>
        </w:rPr>
        <w:t>curpage:</w:t>
      </w:r>
      <w:r>
        <w:rPr>
          <w:rFonts w:ascii="Times New Roman" w:hint="eastAsia"/>
        </w:rPr>
        <w:t>当前页数</w:t>
      </w:r>
    </w:p>
    <w:p w14:paraId="6F897B1A" w14:textId="3B2C4F63" w:rsidR="00B508F2" w:rsidRDefault="00B508F2" w:rsidP="00875919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D5EB425" w14:textId="54C6B5AB" w:rsidR="00B508F2" w:rsidRDefault="00B508F2" w:rsidP="00B508F2">
      <w:pPr>
        <w:pStyle w:val="HTML0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2DEE535F" w14:textId="48BF80C8" w:rsidR="00B508F2" w:rsidRDefault="00B508F2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sg_type_unread_ount</w:t>
      </w:r>
      <w:r>
        <w:rPr>
          <w:rFonts w:hint="eastAsia"/>
          <w:color w:val="000000"/>
        </w:rPr>
        <w:t>：该种消息未读条数</w:t>
      </w:r>
    </w:p>
    <w:p w14:paraId="00902D40" w14:textId="01DF923C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7 </w:t>
      </w:r>
      <w:r>
        <w:rPr>
          <w:rFonts w:hint="eastAsia"/>
          <w:color w:val="000000"/>
        </w:rPr>
        <w:t>修改用户昵称</w:t>
      </w:r>
    </w:p>
    <w:p w14:paraId="78F9A8FD" w14:textId="4F4373B5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="00805335" w:rsidRPr="00805335">
        <w:rPr>
          <w:color w:val="000000"/>
        </w:rPr>
        <w:t>upNickName</w:t>
      </w:r>
    </w:p>
    <w:p w14:paraId="4DF7D83D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382F8390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11D6F844" w14:textId="54993EEE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1D2ED3" w:rsidRPr="00666BC8">
        <w:rPr>
          <w:color w:val="000000"/>
        </w:rPr>
        <w:t>member_nicknam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0745EA91" w14:textId="77777777" w:rsidR="00666BC8" w:rsidRDefault="00666BC8" w:rsidP="00666BC8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A47D417" w14:textId="3BDB6270" w:rsidR="00666BC8" w:rsidRDefault="00666BC8" w:rsidP="00666BC8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 w:rsidR="005059F7">
        <w:rPr>
          <w:rFonts w:hint="eastAsia"/>
          <w:color w:val="000000"/>
        </w:rPr>
        <w:t>失败</w:t>
      </w:r>
      <w:r w:rsidR="005059F7">
        <w:rPr>
          <w:rFonts w:hint="eastAsia"/>
          <w:color w:val="000000"/>
        </w:rPr>
        <w:t>10500</w:t>
      </w:r>
    </w:p>
    <w:p w14:paraId="5B4E02D1" w14:textId="77777777" w:rsidR="00B4326B" w:rsidRDefault="00B4326B" w:rsidP="00666BC8">
      <w:pPr>
        <w:pStyle w:val="HTML0"/>
        <w:ind w:leftChars="83" w:left="199"/>
        <w:rPr>
          <w:color w:val="000000"/>
        </w:rPr>
      </w:pPr>
    </w:p>
    <w:p w14:paraId="5ACEED8E" w14:textId="3865C9BA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8 </w:t>
      </w:r>
      <w:r>
        <w:rPr>
          <w:rFonts w:hint="eastAsia"/>
          <w:color w:val="000000"/>
        </w:rPr>
        <w:t>头像上传</w:t>
      </w:r>
    </w:p>
    <w:p w14:paraId="33F8C873" w14:textId="5F3C8532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分两步</w:t>
      </w:r>
    </w:p>
    <w:p w14:paraId="2FCEB6B7" w14:textId="5D5AE655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</w:t>
      </w:r>
      <w:r>
        <w:rPr>
          <w:color w:val="000000"/>
        </w:rPr>
        <w:t>tool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Pr="00B4326B">
        <w:rPr>
          <w:color w:val="000000"/>
        </w:rPr>
        <w:t>form_image_upload</w:t>
      </w:r>
    </w:p>
    <w:p w14:paraId="5E32C921" w14:textId="7DDD808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 w:rsidRPr="00B4326B">
        <w:rPr>
          <w:color w:val="000000"/>
        </w:rPr>
        <w:t>img_use_type</w:t>
      </w:r>
      <w:r>
        <w:rPr>
          <w:rFonts w:hint="eastAsia"/>
          <w:color w:val="000000"/>
        </w:rPr>
        <w:t>＝</w:t>
      </w:r>
      <w:r w:rsidRPr="00B4326B">
        <w:rPr>
          <w:color w:val="000000"/>
        </w:rPr>
        <w:t>member_avatar</w:t>
      </w:r>
    </w:p>
    <w:p w14:paraId="359967BB" w14:textId="1966BE93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ab/>
        <w:t xml:space="preserve"> </w:t>
      </w:r>
      <w:r w:rsidRPr="00B4326B">
        <w:rPr>
          <w:color w:val="000000"/>
        </w:rPr>
        <w:t>user_id</w:t>
      </w:r>
      <w:r>
        <w:rPr>
          <w:rFonts w:hint="eastAsia"/>
          <w:color w:val="000000"/>
        </w:rPr>
        <w:t>＝用户</w:t>
      </w:r>
      <w:r>
        <w:rPr>
          <w:color w:val="000000"/>
        </w:rPr>
        <w:t>id</w:t>
      </w:r>
    </w:p>
    <w:p w14:paraId="15A9BEA2" w14:textId="7EC14F59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返回数据：</w:t>
      </w:r>
      <w:r w:rsidRPr="00B4326B">
        <w:rPr>
          <w:color w:val="000000"/>
        </w:rPr>
        <w:t>file_name</w:t>
      </w:r>
      <w:r>
        <w:rPr>
          <w:rFonts w:hint="eastAsia"/>
          <w:color w:val="000000"/>
        </w:rPr>
        <w:t>文件名</w:t>
      </w:r>
    </w:p>
    <w:p w14:paraId="590E0F61" w14:textId="702E361C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member_index&amp;op=</w:t>
      </w:r>
      <w:r w:rsidR="00100625" w:rsidRPr="00100625">
        <w:rPr>
          <w:color w:val="000000"/>
        </w:rPr>
        <w:t>upAvatar</w:t>
      </w:r>
    </w:p>
    <w:p w14:paraId="59BC5A6A" w14:textId="234B586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>
        <w:rPr>
          <w:rFonts w:hint="eastAsia"/>
          <w:color w:val="000000"/>
        </w:rPr>
        <w:t>key</w:t>
      </w:r>
      <w:r>
        <w:rPr>
          <w:color w:val="000000"/>
        </w:rPr>
        <w:t>:</w:t>
      </w:r>
      <w:r>
        <w:rPr>
          <w:rFonts w:hint="eastAsia"/>
          <w:color w:val="000000"/>
        </w:rPr>
        <w:t>登录令牌</w:t>
      </w:r>
    </w:p>
    <w:p w14:paraId="22159C47" w14:textId="45CA053E" w:rsidR="00B4326B" w:rsidRDefault="00B4326B" w:rsidP="00B4326B">
      <w:pPr>
        <w:pStyle w:val="HTML0"/>
        <w:ind w:left="1880"/>
        <w:rPr>
          <w:color w:val="000000"/>
        </w:rPr>
      </w:pPr>
      <w:r>
        <w:rPr>
          <w:color w:val="000000"/>
        </w:rPr>
        <w:tab/>
        <w:t xml:space="preserve"> </w:t>
      </w:r>
      <w:r w:rsidRPr="00B4326B">
        <w:rPr>
          <w:color w:val="000000"/>
        </w:rPr>
        <w:t>member_avatar</w:t>
      </w:r>
      <w:r>
        <w:rPr>
          <w:rFonts w:hint="eastAsia"/>
          <w:color w:val="000000"/>
        </w:rPr>
        <w:t>：第一步返回的文件名</w:t>
      </w:r>
    </w:p>
    <w:p w14:paraId="2E83CC8F" w14:textId="77777777" w:rsidR="00B4326B" w:rsidRDefault="00B4326B" w:rsidP="00B4326B">
      <w:pPr>
        <w:pStyle w:val="HTML0"/>
        <w:ind w:leftChars="83" w:left="199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数据：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7237F2AA" w14:textId="135735B2" w:rsidR="00B4326B" w:rsidRDefault="00B4326B" w:rsidP="00B4326B">
      <w:pPr>
        <w:pStyle w:val="HTML0"/>
        <w:rPr>
          <w:color w:val="000000"/>
        </w:rPr>
      </w:pPr>
    </w:p>
    <w:p w14:paraId="47440624" w14:textId="7EBF94B0" w:rsidR="00666BC8" w:rsidRDefault="00432109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9 </w:t>
      </w:r>
      <w:r>
        <w:rPr>
          <w:rFonts w:hint="eastAsia"/>
          <w:color w:val="000000"/>
        </w:rPr>
        <w:t>更多商品评论</w:t>
      </w:r>
      <w:r w:rsidR="004C3184">
        <w:rPr>
          <w:rFonts w:hint="eastAsia"/>
          <w:color w:val="000000"/>
        </w:rPr>
        <w:t>（固定每次加载</w:t>
      </w:r>
      <w:r w:rsidR="004C3184">
        <w:rPr>
          <w:rFonts w:hint="eastAsia"/>
          <w:color w:val="000000"/>
        </w:rPr>
        <w:t>5</w:t>
      </w:r>
      <w:r w:rsidR="004C3184">
        <w:rPr>
          <w:rFonts w:hint="eastAsia"/>
          <w:color w:val="000000"/>
        </w:rPr>
        <w:t>条评论）</w:t>
      </w:r>
    </w:p>
    <w:p w14:paraId="7D231EDF" w14:textId="61C25B04" w:rsidR="00432109" w:rsidRDefault="00432109" w:rsidP="0043210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</w:t>
      </w:r>
      <w:r>
        <w:rPr>
          <w:color w:val="000000"/>
        </w:rPr>
        <w:t>tool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="0052599D" w:rsidRPr="0052599D">
        <w:rPr>
          <w:color w:val="000000"/>
        </w:rPr>
        <w:t>comments</w:t>
      </w:r>
    </w:p>
    <w:p w14:paraId="1EB2D439" w14:textId="77777777" w:rsidR="00DF2741" w:rsidRDefault="0052599D" w:rsidP="0052599D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</w:p>
    <w:p w14:paraId="674D66D6" w14:textId="1496BA75" w:rsidR="00DF2741" w:rsidRDefault="00DF2741" w:rsidP="0052599D">
      <w:pPr>
        <w:pStyle w:val="HTML0"/>
        <w:ind w:left="1880"/>
        <w:rPr>
          <w:color w:val="000000"/>
        </w:rPr>
      </w:pPr>
      <w:r>
        <w:rPr>
          <w:color w:val="000000"/>
        </w:rPr>
        <w:t>goods_id:</w:t>
      </w:r>
      <w:r>
        <w:rPr>
          <w:rFonts w:hint="eastAsia"/>
          <w:color w:val="000000"/>
        </w:rPr>
        <w:t>商品</w:t>
      </w:r>
      <w:r>
        <w:rPr>
          <w:color w:val="000000"/>
        </w:rPr>
        <w:t>id</w:t>
      </w:r>
    </w:p>
    <w:p w14:paraId="7B99F827" w14:textId="7C94E31D" w:rsidR="00F27468" w:rsidRDefault="00F27468" w:rsidP="00F27468">
      <w:pPr>
        <w:pStyle w:val="HTML0"/>
        <w:ind w:left="1880"/>
        <w:rPr>
          <w:color w:val="000000"/>
        </w:rPr>
      </w:pPr>
      <w:r>
        <w:rPr>
          <w:color w:val="000000"/>
        </w:rPr>
        <w:t>curpage:</w:t>
      </w:r>
      <w:r>
        <w:rPr>
          <w:rFonts w:hint="eastAsia"/>
          <w:color w:val="000000"/>
        </w:rPr>
        <w:t>当前页数</w:t>
      </w:r>
    </w:p>
    <w:p w14:paraId="1EF4B8E8" w14:textId="4D844B66" w:rsidR="0052599D" w:rsidRDefault="00C23E09" w:rsidP="0052599D">
      <w:pPr>
        <w:pStyle w:val="HTML0"/>
        <w:ind w:left="1880"/>
        <w:rPr>
          <w:color w:val="000000"/>
        </w:rPr>
      </w:pPr>
      <w:r>
        <w:rPr>
          <w:color w:val="000000"/>
        </w:rPr>
        <w:t>type(</w:t>
      </w:r>
      <w:r>
        <w:rPr>
          <w:rFonts w:hint="eastAsia"/>
          <w:color w:val="000000"/>
        </w:rPr>
        <w:t>可选</w:t>
      </w:r>
      <w:r>
        <w:rPr>
          <w:color w:val="000000"/>
        </w:rPr>
        <w:t>)1</w:t>
      </w:r>
      <w:r>
        <w:rPr>
          <w:rFonts w:hint="eastAsia"/>
          <w:color w:val="000000"/>
        </w:rPr>
        <w:t>好评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中评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差评</w:t>
      </w:r>
    </w:p>
    <w:p w14:paraId="4905F789" w14:textId="239F7CC0" w:rsidR="0052599D" w:rsidRDefault="008D4ADB" w:rsidP="0052599D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返回参数</w:t>
      </w:r>
    </w:p>
    <w:p w14:paraId="55D25549" w14:textId="34E70D44" w:rsidR="00432109" w:rsidRDefault="00432109" w:rsidP="00875919">
      <w:pPr>
        <w:pStyle w:val="HTML0"/>
        <w:rPr>
          <w:rFonts w:hint="eastAsia"/>
          <w:color w:val="000000"/>
        </w:rPr>
      </w:pPr>
    </w:p>
    <w:p w14:paraId="4A8665B2" w14:textId="77777777" w:rsidR="00C7594F" w:rsidRDefault="00C7594F" w:rsidP="00875919">
      <w:pPr>
        <w:pStyle w:val="HTML0"/>
        <w:rPr>
          <w:rFonts w:hint="eastAsia"/>
          <w:color w:val="000000"/>
        </w:rPr>
      </w:pPr>
    </w:p>
    <w:p w14:paraId="20F846A4" w14:textId="04F249A0" w:rsidR="00C7594F" w:rsidRDefault="00C7594F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70 </w:t>
      </w:r>
      <w:r>
        <w:rPr>
          <w:rFonts w:hint="eastAsia"/>
          <w:color w:val="000000"/>
        </w:rPr>
        <w:t>上传</w:t>
      </w:r>
      <w:r>
        <w:rPr>
          <w:color w:val="000000"/>
        </w:rPr>
        <w:t>channelid</w:t>
      </w:r>
    </w:p>
    <w:p w14:paraId="32B832FF" w14:textId="5F8930A9" w:rsidR="00C7594F" w:rsidRDefault="00C7594F" w:rsidP="00C7594F">
      <w:pPr>
        <w:pStyle w:val="HTML0"/>
        <w:rPr>
          <w:color w:val="000000"/>
        </w:rPr>
      </w:pPr>
      <w:r>
        <w:rPr>
          <w:color w:val="000000"/>
        </w:rPr>
        <w:tab/>
      </w:r>
      <w:r w:rsidRPr="00666BC8">
        <w:rPr>
          <w:color w:val="000000"/>
        </w:rPr>
        <w:t>index.php?act=</w:t>
      </w:r>
      <w:r>
        <w:rPr>
          <w:color w:val="000000"/>
        </w:rPr>
        <w:t>member_index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Pr="00C7594F">
        <w:rPr>
          <w:color w:val="000000"/>
        </w:rPr>
        <w:t>upChannelId</w:t>
      </w:r>
    </w:p>
    <w:p w14:paraId="6062D2C9" w14:textId="77777777" w:rsidR="00C7594F" w:rsidRDefault="00C7594F" w:rsidP="00C7594F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</w:p>
    <w:p w14:paraId="2D1C9CEF" w14:textId="1DCBC769" w:rsidR="00C7594F" w:rsidRDefault="00C7594F" w:rsidP="00C7594F">
      <w:pPr>
        <w:pStyle w:val="HTML0"/>
        <w:ind w:left="1880"/>
        <w:rPr>
          <w:rFonts w:hint="eastAsia"/>
          <w:color w:val="000000"/>
        </w:rPr>
      </w:pPr>
      <w:r w:rsidRPr="00C7594F">
        <w:rPr>
          <w:color w:val="000000"/>
        </w:rPr>
        <w:t>channel_id</w:t>
      </w:r>
      <w:r>
        <w:rPr>
          <w:color w:val="000000"/>
        </w:rPr>
        <w:t>:</w:t>
      </w:r>
      <w:r>
        <w:rPr>
          <w:rFonts w:hint="eastAsia"/>
          <w:color w:val="000000"/>
        </w:rPr>
        <w:t>设备</w:t>
      </w:r>
      <w:r w:rsidRPr="00C7594F">
        <w:rPr>
          <w:color w:val="000000"/>
        </w:rPr>
        <w:t>channel_id</w:t>
      </w:r>
    </w:p>
    <w:p w14:paraId="2DADD9F1" w14:textId="2F3F5736" w:rsidR="00C7594F" w:rsidRDefault="00C7594F" w:rsidP="00C7594F">
      <w:pPr>
        <w:pStyle w:val="HTML0"/>
        <w:ind w:left="1880"/>
        <w:rPr>
          <w:rFonts w:hint="eastAsia"/>
          <w:color w:val="000000"/>
        </w:rPr>
      </w:pPr>
      <w:r>
        <w:rPr>
          <w:rFonts w:hint="eastAsia"/>
          <w:color w:val="000000"/>
        </w:rPr>
        <w:t>key</w:t>
      </w:r>
      <w:r>
        <w:rPr>
          <w:color w:val="000000"/>
        </w:rPr>
        <w:t>:</w:t>
      </w:r>
      <w:r>
        <w:rPr>
          <w:rFonts w:hint="eastAsia"/>
          <w:color w:val="000000"/>
        </w:rPr>
        <w:t>登录令牌</w:t>
      </w:r>
    </w:p>
    <w:p w14:paraId="2C018950" w14:textId="1DDA395F" w:rsidR="00C7594F" w:rsidRDefault="00C7594F" w:rsidP="00C7594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参数</w:t>
      </w:r>
    </w:p>
    <w:p w14:paraId="57D7B7B8" w14:textId="42ECF0FD" w:rsidR="00C7594F" w:rsidRDefault="00C7594F" w:rsidP="00C7594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0200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  <w:bookmarkStart w:id="59" w:name="_GoBack"/>
      <w:bookmarkEnd w:id="59"/>
    </w:p>
    <w:p w14:paraId="3D6C75DC" w14:textId="5DFF244A" w:rsidR="00C7594F" w:rsidRDefault="00C7594F" w:rsidP="00875919">
      <w:pPr>
        <w:pStyle w:val="HTML0"/>
        <w:rPr>
          <w:color w:val="000000"/>
        </w:rPr>
      </w:pPr>
    </w:p>
    <w:p w14:paraId="4906BAA7" w14:textId="237510F4" w:rsidR="00875919" w:rsidRP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7E2AB395" w14:textId="4DAE94BF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附录1</w:t>
      </w:r>
    </w:p>
    <w:p w14:paraId="63F512D5" w14:textId="1BD22F38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商品</w:t>
      </w:r>
      <w:r w:rsidR="0064277A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详细信息</w:t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字段</w:t>
      </w:r>
    </w:p>
    <w:p w14:paraId="5B63597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信息</w:t>
      </w:r>
    </w:p>
    <w:p w14:paraId="0D6CA6E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1C4B3F3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jingl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说明</w:t>
      </w:r>
    </w:p>
    <w:p w14:paraId="0DC3DD6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称</w:t>
      </w:r>
    </w:p>
    <w:p w14:paraId="2E12289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valu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</w:t>
      </w:r>
    </w:p>
    <w:p w14:paraId="09AAFC3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7F9ADD5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732B1DA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81CE2E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lick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点击数</w:t>
      </w:r>
    </w:p>
    <w:p w14:paraId="673ADA3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t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评论数</w:t>
      </w:r>
    </w:p>
    <w:p w14:paraId="57D35A2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销量</w:t>
      </w:r>
    </w:p>
    <w:p w14:paraId="623798D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goods_spec 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规格</w:t>
      </w:r>
    </w:p>
    <w:p w14:paraId="09F01D5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库存</w:t>
      </w:r>
    </w:p>
    <w:p w14:paraId="5BA18DC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等级</w:t>
      </w:r>
    </w:p>
    <w:p w14:paraId="5FC8237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C04895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typ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类型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groupbuy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抢购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xianshi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限时折扣</w:t>
      </w:r>
    </w:p>
    <w:p w14:paraId="75154F3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价格</w:t>
      </w:r>
    </w:p>
    <w:p w14:paraId="4D8C691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upper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最多购买数</w:t>
      </w:r>
    </w:p>
    <w:p w14:paraId="1EA954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virtua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虚拟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6122543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indat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有效期</w:t>
      </w:r>
    </w:p>
    <w:p w14:paraId="7D05232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购买上限</w:t>
      </w:r>
    </w:p>
    <w:p w14:paraId="4923A92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81DFAC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12AF04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574F8B3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219C66C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列表</w:t>
      </w:r>
    </w:p>
    <w:p w14:paraId="08203AD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ift_array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数组</w:t>
      </w:r>
    </w:p>
    <w:p w14:paraId="577EDDD7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图片</w:t>
      </w:r>
    </w:p>
    <w:p w14:paraId="39116BB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6C5EAA9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d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推荐商品列表</w:t>
      </w:r>
    </w:p>
    <w:p w14:paraId="06C44665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即送信息</w:t>
      </w:r>
    </w:p>
    <w:p w14:paraId="32CD3FD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名称</w:t>
      </w:r>
    </w:p>
    <w:p w14:paraId="07163EC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rt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开始时间</w:t>
      </w:r>
    </w:p>
    <w:p w14:paraId="7B73D3F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nd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结束时间</w:t>
      </w:r>
    </w:p>
    <w:p w14:paraId="2597FC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金额</w:t>
      </w:r>
    </w:p>
    <w:p w14:paraId="52C5778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dis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减现金</w:t>
      </w:r>
    </w:p>
    <w:p w14:paraId="7C883BFA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名称</w:t>
      </w:r>
    </w:p>
    <w:p w14:paraId="1171EB4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编号</w:t>
      </w:r>
    </w:p>
    <w:p w14:paraId="02D269CE" w14:textId="0A610CBB" w:rsidR="00F455C5" w:rsidRPr="00CB46A9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图片地址</w:t>
      </w:r>
    </w:p>
    <w:p w14:paraId="47D190D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96A4AF6" w14:textId="77777777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DCAB47B" w14:textId="7604AB70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附录</w:t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>2:</w:t>
      </w:r>
    </w:p>
    <w:p w14:paraId="2C31F049" w14:textId="18DED29A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商品列表</w:t>
      </w:r>
    </w:p>
    <w:p w14:paraId="64EF6B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00130B1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58B5E66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5554805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25CC66A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销量</w:t>
      </w:r>
    </w:p>
    <w:p w14:paraId="2D8B788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星级</w:t>
      </w:r>
    </w:p>
    <w:p w14:paraId="5A9B94A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DA3B58C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roup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抢购</w:t>
      </w:r>
    </w:p>
    <w:p w14:paraId="2C7889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xianshi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限时折扣</w:t>
      </w:r>
    </w:p>
    <w:p w14:paraId="2744FA8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名称</w:t>
      </w:r>
    </w:p>
    <w:p w14:paraId="1C4BA50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地址</w:t>
      </w:r>
    </w:p>
    <w:p w14:paraId="1D068F7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1FBA186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4147EBC8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F2D3DD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74216D1" w14:textId="7D722497" w:rsidR="0064277A" w:rsidRPr="00283D14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4277A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C23E09" w:rsidRDefault="00C23E09">
      <w:r>
        <w:separator/>
      </w:r>
    </w:p>
  </w:endnote>
  <w:endnote w:type="continuationSeparator" w:id="0">
    <w:p w14:paraId="7E1742B6" w14:textId="77777777" w:rsidR="00C23E09" w:rsidRDefault="00C2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iXuKe">
    <w:panose1 w:val="02010600030101010101"/>
    <w:charset w:val="00"/>
    <w:family w:val="auto"/>
    <w:pitch w:val="variable"/>
    <w:sig w:usb0="00000003" w:usb1="080E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C23E09" w:rsidRDefault="00C23E09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C23E09" w:rsidRDefault="00C23E09">
      <w:r>
        <w:separator/>
      </w:r>
    </w:p>
  </w:footnote>
  <w:footnote w:type="continuationSeparator" w:id="0">
    <w:p w14:paraId="069F23E4" w14:textId="77777777" w:rsidR="00C23E09" w:rsidRDefault="00C23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C23E09" w:rsidRDefault="00C23E09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343416B"/>
    <w:multiLevelType w:val="hybridMultilevel"/>
    <w:tmpl w:val="03D69A32"/>
    <w:lvl w:ilvl="0" w:tplc="DBF2786A">
      <w:start w:val="1"/>
      <w:numFmt w:val="decimal"/>
      <w:lvlText w:val="%1）"/>
      <w:lvlJc w:val="left"/>
      <w:pPr>
        <w:ind w:left="12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lowerLetter"/>
      <w:lvlText w:val="%5)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lowerLetter"/>
      <w:lvlText w:val="%8)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385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30618C2"/>
    <w:multiLevelType w:val="multilevel"/>
    <w:tmpl w:val="FB56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0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7636E22"/>
    <w:multiLevelType w:val="hybridMultilevel"/>
    <w:tmpl w:val="03D69A32"/>
    <w:lvl w:ilvl="0" w:tplc="DBF2786A">
      <w:start w:val="1"/>
      <w:numFmt w:val="decimal"/>
      <w:lvlText w:val="%1）"/>
      <w:lvlJc w:val="left"/>
      <w:pPr>
        <w:ind w:left="12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lowerLetter"/>
      <w:lvlText w:val="%5)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lowerLetter"/>
      <w:lvlText w:val="%8)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402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5AB2A54"/>
    <w:multiLevelType w:val="multilevel"/>
    <w:tmpl w:val="36220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400"/>
  </w:num>
  <w:num w:numId="387">
    <w:abstractNumId w:val="395"/>
  </w:num>
  <w:num w:numId="388">
    <w:abstractNumId w:val="398"/>
  </w:num>
  <w:num w:numId="389">
    <w:abstractNumId w:val="410"/>
  </w:num>
  <w:num w:numId="390">
    <w:abstractNumId w:val="391"/>
  </w:num>
  <w:num w:numId="391">
    <w:abstractNumId w:val="411"/>
  </w:num>
  <w:num w:numId="392">
    <w:abstractNumId w:val="409"/>
  </w:num>
  <w:num w:numId="393">
    <w:abstractNumId w:val="393"/>
  </w:num>
  <w:num w:numId="394">
    <w:abstractNumId w:val="414"/>
  </w:num>
  <w:num w:numId="395">
    <w:abstractNumId w:val="402"/>
  </w:num>
  <w:num w:numId="396">
    <w:abstractNumId w:val="404"/>
  </w:num>
  <w:num w:numId="397">
    <w:abstractNumId w:val="385"/>
  </w:num>
  <w:num w:numId="398">
    <w:abstractNumId w:val="416"/>
  </w:num>
  <w:num w:numId="399">
    <w:abstractNumId w:val="403"/>
  </w:num>
  <w:num w:numId="400">
    <w:abstractNumId w:val="405"/>
  </w:num>
  <w:num w:numId="401">
    <w:abstractNumId w:val="387"/>
  </w:num>
  <w:num w:numId="402">
    <w:abstractNumId w:val="408"/>
  </w:num>
  <w:num w:numId="403">
    <w:abstractNumId w:val="394"/>
  </w:num>
  <w:num w:numId="404">
    <w:abstractNumId w:val="417"/>
  </w:num>
  <w:num w:numId="405">
    <w:abstractNumId w:val="390"/>
  </w:num>
  <w:num w:numId="406">
    <w:abstractNumId w:val="386"/>
  </w:num>
  <w:num w:numId="407">
    <w:abstractNumId w:val="396"/>
  </w:num>
  <w:num w:numId="408">
    <w:abstractNumId w:val="418"/>
  </w:num>
  <w:num w:numId="409">
    <w:abstractNumId w:val="413"/>
  </w:num>
  <w:num w:numId="410">
    <w:abstractNumId w:val="407"/>
  </w:num>
  <w:num w:numId="411">
    <w:abstractNumId w:val="388"/>
  </w:num>
  <w:num w:numId="412">
    <w:abstractNumId w:val="415"/>
  </w:num>
  <w:num w:numId="413">
    <w:abstractNumId w:val="389"/>
  </w:num>
  <w:num w:numId="414">
    <w:abstractNumId w:val="406"/>
  </w:num>
  <w:num w:numId="415">
    <w:abstractNumId w:val="392"/>
  </w:num>
  <w:num w:numId="416">
    <w:abstractNumId w:val="412"/>
  </w:num>
  <w:num w:numId="417">
    <w:abstractNumId w:val="397"/>
  </w:num>
  <w:num w:numId="418">
    <w:abstractNumId w:val="384"/>
  </w:num>
  <w:num w:numId="419">
    <w:abstractNumId w:val="401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97899"/>
    <w:rsid w:val="000D3C94"/>
    <w:rsid w:val="000D4E13"/>
    <w:rsid w:val="00100625"/>
    <w:rsid w:val="00106D6B"/>
    <w:rsid w:val="00120176"/>
    <w:rsid w:val="001274EB"/>
    <w:rsid w:val="00130912"/>
    <w:rsid w:val="00145596"/>
    <w:rsid w:val="001543FE"/>
    <w:rsid w:val="00164203"/>
    <w:rsid w:val="001701D1"/>
    <w:rsid w:val="00181E98"/>
    <w:rsid w:val="00182C4A"/>
    <w:rsid w:val="00185BDD"/>
    <w:rsid w:val="001A07C0"/>
    <w:rsid w:val="001C195B"/>
    <w:rsid w:val="001C2C6C"/>
    <w:rsid w:val="001C60C9"/>
    <w:rsid w:val="001D2ED3"/>
    <w:rsid w:val="001E27C3"/>
    <w:rsid w:val="001F1614"/>
    <w:rsid w:val="001F2628"/>
    <w:rsid w:val="002137BE"/>
    <w:rsid w:val="002151EC"/>
    <w:rsid w:val="00236A5C"/>
    <w:rsid w:val="002516E3"/>
    <w:rsid w:val="0027236E"/>
    <w:rsid w:val="00273EC5"/>
    <w:rsid w:val="00283D14"/>
    <w:rsid w:val="002A3732"/>
    <w:rsid w:val="002A76A8"/>
    <w:rsid w:val="002B38F0"/>
    <w:rsid w:val="002C3C21"/>
    <w:rsid w:val="002D2C03"/>
    <w:rsid w:val="002F3CA4"/>
    <w:rsid w:val="002F6935"/>
    <w:rsid w:val="0031746D"/>
    <w:rsid w:val="00325B8F"/>
    <w:rsid w:val="003406EB"/>
    <w:rsid w:val="003417E0"/>
    <w:rsid w:val="00345FA8"/>
    <w:rsid w:val="0034667B"/>
    <w:rsid w:val="00351911"/>
    <w:rsid w:val="00355B84"/>
    <w:rsid w:val="00364EE2"/>
    <w:rsid w:val="00366061"/>
    <w:rsid w:val="00383FB3"/>
    <w:rsid w:val="003851BA"/>
    <w:rsid w:val="00390701"/>
    <w:rsid w:val="0039417A"/>
    <w:rsid w:val="003A6447"/>
    <w:rsid w:val="003A720F"/>
    <w:rsid w:val="003B3969"/>
    <w:rsid w:val="003D109A"/>
    <w:rsid w:val="003D2E09"/>
    <w:rsid w:val="003E4829"/>
    <w:rsid w:val="00412F51"/>
    <w:rsid w:val="004271EA"/>
    <w:rsid w:val="00432109"/>
    <w:rsid w:val="00455883"/>
    <w:rsid w:val="004600EE"/>
    <w:rsid w:val="0046018A"/>
    <w:rsid w:val="00465545"/>
    <w:rsid w:val="00485407"/>
    <w:rsid w:val="0049156C"/>
    <w:rsid w:val="004A1C4A"/>
    <w:rsid w:val="004A61F1"/>
    <w:rsid w:val="004A6286"/>
    <w:rsid w:val="004C3184"/>
    <w:rsid w:val="004E2E44"/>
    <w:rsid w:val="0050581F"/>
    <w:rsid w:val="005059F7"/>
    <w:rsid w:val="00507889"/>
    <w:rsid w:val="00507FAF"/>
    <w:rsid w:val="00515785"/>
    <w:rsid w:val="00521F25"/>
    <w:rsid w:val="0052599D"/>
    <w:rsid w:val="005320C8"/>
    <w:rsid w:val="00543C76"/>
    <w:rsid w:val="00545D07"/>
    <w:rsid w:val="0055355A"/>
    <w:rsid w:val="00557041"/>
    <w:rsid w:val="00561BA6"/>
    <w:rsid w:val="0056644B"/>
    <w:rsid w:val="0058422D"/>
    <w:rsid w:val="00591090"/>
    <w:rsid w:val="00592A1B"/>
    <w:rsid w:val="00594091"/>
    <w:rsid w:val="005B28BC"/>
    <w:rsid w:val="005E2513"/>
    <w:rsid w:val="005E4402"/>
    <w:rsid w:val="005E4A53"/>
    <w:rsid w:val="00603182"/>
    <w:rsid w:val="0060364F"/>
    <w:rsid w:val="0064277A"/>
    <w:rsid w:val="006428F8"/>
    <w:rsid w:val="0066599E"/>
    <w:rsid w:val="00666BC8"/>
    <w:rsid w:val="00667C8F"/>
    <w:rsid w:val="00670A50"/>
    <w:rsid w:val="00674D48"/>
    <w:rsid w:val="00675346"/>
    <w:rsid w:val="006769C0"/>
    <w:rsid w:val="006775CE"/>
    <w:rsid w:val="00697A7A"/>
    <w:rsid w:val="006B7BCD"/>
    <w:rsid w:val="006D67F2"/>
    <w:rsid w:val="006E2EB2"/>
    <w:rsid w:val="006E5837"/>
    <w:rsid w:val="006E5DE6"/>
    <w:rsid w:val="006E6677"/>
    <w:rsid w:val="006F2469"/>
    <w:rsid w:val="006F2C62"/>
    <w:rsid w:val="006F623F"/>
    <w:rsid w:val="007017C2"/>
    <w:rsid w:val="00702B4F"/>
    <w:rsid w:val="00703142"/>
    <w:rsid w:val="00706BC4"/>
    <w:rsid w:val="00714CF4"/>
    <w:rsid w:val="007168F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05335"/>
    <w:rsid w:val="00807EDD"/>
    <w:rsid w:val="00813365"/>
    <w:rsid w:val="00822D3C"/>
    <w:rsid w:val="00840CD0"/>
    <w:rsid w:val="008448BF"/>
    <w:rsid w:val="00860EF5"/>
    <w:rsid w:val="00865BA4"/>
    <w:rsid w:val="00875919"/>
    <w:rsid w:val="008920EE"/>
    <w:rsid w:val="008A1E46"/>
    <w:rsid w:val="008A50AD"/>
    <w:rsid w:val="008C1564"/>
    <w:rsid w:val="008C6335"/>
    <w:rsid w:val="008D4ADB"/>
    <w:rsid w:val="008F06B0"/>
    <w:rsid w:val="008F5034"/>
    <w:rsid w:val="008F73BD"/>
    <w:rsid w:val="009168BE"/>
    <w:rsid w:val="00925DB9"/>
    <w:rsid w:val="00952B3E"/>
    <w:rsid w:val="00955924"/>
    <w:rsid w:val="00990A10"/>
    <w:rsid w:val="0099710C"/>
    <w:rsid w:val="009B0714"/>
    <w:rsid w:val="009B24B1"/>
    <w:rsid w:val="009B6337"/>
    <w:rsid w:val="009C413F"/>
    <w:rsid w:val="009C56D8"/>
    <w:rsid w:val="009C7BB8"/>
    <w:rsid w:val="009E521F"/>
    <w:rsid w:val="009E6C5D"/>
    <w:rsid w:val="009F6E32"/>
    <w:rsid w:val="00A07794"/>
    <w:rsid w:val="00A1325E"/>
    <w:rsid w:val="00A22FC0"/>
    <w:rsid w:val="00A31F11"/>
    <w:rsid w:val="00A3411C"/>
    <w:rsid w:val="00A51C61"/>
    <w:rsid w:val="00A71D9F"/>
    <w:rsid w:val="00A76140"/>
    <w:rsid w:val="00A94BAC"/>
    <w:rsid w:val="00A96753"/>
    <w:rsid w:val="00A97AFF"/>
    <w:rsid w:val="00A97B7E"/>
    <w:rsid w:val="00AA1CB8"/>
    <w:rsid w:val="00AC3BD5"/>
    <w:rsid w:val="00AC4D8F"/>
    <w:rsid w:val="00AE7064"/>
    <w:rsid w:val="00AF6C85"/>
    <w:rsid w:val="00AF769F"/>
    <w:rsid w:val="00B01B51"/>
    <w:rsid w:val="00B025C9"/>
    <w:rsid w:val="00B05B64"/>
    <w:rsid w:val="00B234FE"/>
    <w:rsid w:val="00B23558"/>
    <w:rsid w:val="00B249B7"/>
    <w:rsid w:val="00B4326B"/>
    <w:rsid w:val="00B44A40"/>
    <w:rsid w:val="00B508F2"/>
    <w:rsid w:val="00B866DD"/>
    <w:rsid w:val="00B93C76"/>
    <w:rsid w:val="00BA3606"/>
    <w:rsid w:val="00BA41BE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2DE9"/>
    <w:rsid w:val="00C23E09"/>
    <w:rsid w:val="00C2698F"/>
    <w:rsid w:val="00C26D1B"/>
    <w:rsid w:val="00C5162E"/>
    <w:rsid w:val="00C55C18"/>
    <w:rsid w:val="00C73BD4"/>
    <w:rsid w:val="00C7594F"/>
    <w:rsid w:val="00C821A4"/>
    <w:rsid w:val="00C90A2B"/>
    <w:rsid w:val="00C90A96"/>
    <w:rsid w:val="00CA5879"/>
    <w:rsid w:val="00CB102C"/>
    <w:rsid w:val="00CB3296"/>
    <w:rsid w:val="00CB46A9"/>
    <w:rsid w:val="00CC2326"/>
    <w:rsid w:val="00CF38E1"/>
    <w:rsid w:val="00CF50FC"/>
    <w:rsid w:val="00CF6F08"/>
    <w:rsid w:val="00D0184A"/>
    <w:rsid w:val="00D268A3"/>
    <w:rsid w:val="00D32BD3"/>
    <w:rsid w:val="00D41846"/>
    <w:rsid w:val="00D466E1"/>
    <w:rsid w:val="00D6793F"/>
    <w:rsid w:val="00D67F63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E422F"/>
    <w:rsid w:val="00DF2741"/>
    <w:rsid w:val="00DF7FC9"/>
    <w:rsid w:val="00E22320"/>
    <w:rsid w:val="00E252B5"/>
    <w:rsid w:val="00E25DEB"/>
    <w:rsid w:val="00E2742F"/>
    <w:rsid w:val="00E31599"/>
    <w:rsid w:val="00E437A4"/>
    <w:rsid w:val="00E50472"/>
    <w:rsid w:val="00E7358A"/>
    <w:rsid w:val="00E7720A"/>
    <w:rsid w:val="00E84D19"/>
    <w:rsid w:val="00E91CBA"/>
    <w:rsid w:val="00E92D6A"/>
    <w:rsid w:val="00EC5DED"/>
    <w:rsid w:val="00ED592C"/>
    <w:rsid w:val="00EE7BBA"/>
    <w:rsid w:val="00EF686B"/>
    <w:rsid w:val="00EF6DDE"/>
    <w:rsid w:val="00F0072F"/>
    <w:rsid w:val="00F2169B"/>
    <w:rsid w:val="00F242BE"/>
    <w:rsid w:val="00F27468"/>
    <w:rsid w:val="00F35CC8"/>
    <w:rsid w:val="00F455C5"/>
    <w:rsid w:val="00F50F6B"/>
    <w:rsid w:val="00F51E18"/>
    <w:rsid w:val="00F700A7"/>
    <w:rsid w:val="00F77CE5"/>
    <w:rsid w:val="00F9114E"/>
    <w:rsid w:val="00FB0C44"/>
    <w:rsid w:val="00FB3BA8"/>
    <w:rsid w:val="00FC755D"/>
    <w:rsid w:val="00FD5435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5376B6-8CCE-2B4F-8303-D60D841C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5</Pages>
  <Words>6618</Words>
  <Characters>37723</Characters>
  <Application>Microsoft Macintosh Word</Application>
  <DocSecurity>0</DocSecurity>
  <Lines>314</Lines>
  <Paragraphs>8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224</cp:revision>
  <dcterms:created xsi:type="dcterms:W3CDTF">2015-11-18T11:43:00Z</dcterms:created>
  <dcterms:modified xsi:type="dcterms:W3CDTF">2016-02-19T05:21:00Z</dcterms:modified>
</cp:coreProperties>
</file>